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13" w:rsidRPr="00BE1D1A" w:rsidRDefault="004F4513" w:rsidP="009E501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284B72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BE1D1A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7714F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7714F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97714F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Sprawa Nr </w:t>
            </w:r>
            <w:r w:rsidR="0018178B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3</w:t>
            </w:r>
            <w:r w:rsidR="00F42E67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483FC0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2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F42E67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Ż</w:t>
            </w:r>
          </w:p>
          <w:p w:rsidR="002B7546" w:rsidRPr="00284B7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284B72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4F4513" w:rsidRDefault="00735A29" w:rsidP="00AA5284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4F45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="00B92F34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br/>
      </w:r>
      <w:r w:rsidRPr="004F45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4F4513" w:rsidRDefault="00735A29" w:rsidP="00AA5284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4F4513" w:rsidRDefault="00735A29" w:rsidP="00AA5284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4F4513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F4513" w:rsidRDefault="00735A29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="00AA7ADA" w:rsidRPr="004F4513">
        <w:rPr>
          <w:rFonts w:ascii="Century Gothic" w:hAnsi="Century Gothic" w:cs="Times New Roman"/>
          <w:sz w:val="20"/>
          <w:szCs w:val="20"/>
        </w:rPr>
        <w:t>przetargu nieograniczonego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AA7ADA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AA7ADA" w:rsidRPr="004F451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B92F34" w:rsidRPr="00B92F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chleba, bułek, pieczywa maślanego, ciasta, ciastek, drożdżówek, pączków                 i rogalików do Centrum </w:t>
      </w:r>
      <w:r w:rsidR="00B92F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B92F34" w:rsidRPr="00B92F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raz Wydziału Administracyjno-Gospodarczego CSP w Sułkowicach</w:t>
      </w:r>
      <w:r w:rsidR="00B92F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735A29" w:rsidRPr="004F4513" w:rsidRDefault="00735A29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="000B6DCC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4F4513" w:rsidRDefault="000B6DCC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................................................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</w:t>
      </w:r>
    </w:p>
    <w:p w:rsidR="00735A29" w:rsidRPr="004F4513" w:rsidRDefault="000B6DCC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ocztowy: ........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35A29" w:rsidRPr="004F4513" w:rsidRDefault="000B6DCC" w:rsidP="00AA528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</w:p>
    <w:p w:rsidR="00735A29" w:rsidRPr="00B92F34" w:rsidRDefault="000B6DCC" w:rsidP="00AA5284">
      <w:pPr>
        <w:widowControl/>
        <w:tabs>
          <w:tab w:val="left" w:pos="54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 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ax: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-mail: …………………………………………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35A29" w:rsidRPr="004F4513" w:rsidRDefault="000B6DCC" w:rsidP="00AA5284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</w:pPr>
      <w:r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</w:t>
      </w:r>
      <w:r w:rsidR="004C5E4A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je</w:t>
      </w:r>
      <w:r w:rsidR="004C5E4A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teśmy* małym </w:t>
      </w:r>
      <w:proofErr w:type="spellStart"/>
      <w:r w:rsidR="004C5E4A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si</w:t>
      </w:r>
      <w:r w:rsidR="004C5E4A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ębiorstwem</w:t>
      </w:r>
      <w:proofErr w:type="spellEnd"/>
      <w:r w:rsidR="004C5E4A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 xml:space="preserve">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/</w:t>
      </w:r>
      <w:proofErr w:type="spellStart"/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średnim</w:t>
      </w:r>
      <w:proofErr w:type="spellEnd"/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 xml:space="preserve"> </w:t>
      </w:r>
      <w:proofErr w:type="spellStart"/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przedsiębiorstwem</w:t>
      </w:r>
      <w:proofErr w:type="spellEnd"/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*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ab/>
      </w:r>
    </w:p>
    <w:p w:rsidR="00735A29" w:rsidRPr="008761EF" w:rsidRDefault="00735A29" w:rsidP="00AA5284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val="de-DE" w:eastAsia="ar-SA" w:bidi="ar-SA"/>
        </w:rPr>
      </w:pPr>
    </w:p>
    <w:p w:rsidR="00735A29" w:rsidRPr="004F4513" w:rsidRDefault="000B15AE" w:rsidP="00AA5284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F4513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4F4513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Pr="004F4513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Pr="004F4513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4F4513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4F4513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4F4513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AA7ADA" w:rsidRPr="004F4513">
        <w:rPr>
          <w:rFonts w:ascii="Century Gothic" w:hAnsi="Century Gothic"/>
          <w:sz w:val="20"/>
          <w:szCs w:val="20"/>
        </w:rPr>
        <w:t xml:space="preserve"> </w:t>
      </w:r>
      <w:r w:rsidR="00AA7ADA" w:rsidRPr="004F4513">
        <w:rPr>
          <w:rFonts w:ascii="Century Gothic" w:hAnsi="Century Gothic"/>
          <w:kern w:val="0"/>
          <w:sz w:val="20"/>
          <w:szCs w:val="20"/>
          <w:lang w:eastAsia="ar-SA"/>
        </w:rPr>
        <w:t>w części ………………………</w:t>
      </w:r>
    </w:p>
    <w:p w:rsidR="00735A29" w:rsidRPr="008761EF" w:rsidRDefault="00735A29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213DF6" w:rsidRPr="004F4513" w:rsidRDefault="00213DF6" w:rsidP="00AA5284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4F4513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4F4513" w:rsidRDefault="000B6DCC" w:rsidP="00AA5284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4F4513">
        <w:rPr>
          <w:rFonts w:ascii="Century Gothic" w:hAnsi="Century Gothic"/>
          <w:sz w:val="20"/>
          <w:szCs w:val="20"/>
        </w:rPr>
        <w:tab/>
      </w:r>
      <w:r w:rsidRPr="004F4513">
        <w:rPr>
          <w:rFonts w:ascii="Century Gothic" w:hAnsi="Century Gothic"/>
          <w:sz w:val="20"/>
          <w:szCs w:val="20"/>
        </w:rPr>
        <w:tab/>
      </w:r>
      <w:r w:rsidR="00213DF6" w:rsidRPr="004F4513">
        <w:rPr>
          <w:rFonts w:ascii="Century Gothic" w:hAnsi="Century Gothic"/>
          <w:sz w:val="20"/>
          <w:szCs w:val="20"/>
        </w:rPr>
        <w:t xml:space="preserve">- </w:t>
      </w:r>
      <w:r w:rsidR="00D146EF" w:rsidRPr="004F4513">
        <w:rPr>
          <w:rFonts w:ascii="Century Gothic" w:hAnsi="Century Gothic"/>
          <w:sz w:val="20"/>
          <w:szCs w:val="20"/>
        </w:rPr>
        <w:t xml:space="preserve"> </w:t>
      </w:r>
      <w:r w:rsidR="0095086A" w:rsidRPr="004F4513">
        <w:rPr>
          <w:rFonts w:ascii="Century Gothic" w:eastAsia="Batang, 바탕" w:hAnsi="Century Gothic"/>
          <w:sz w:val="20"/>
          <w:szCs w:val="20"/>
        </w:rPr>
        <w:t>sukcesywnie partiami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 </w:t>
      </w:r>
      <w:r w:rsidR="0095086A" w:rsidRPr="004F4513">
        <w:rPr>
          <w:rFonts w:ascii="Century Gothic" w:eastAsia="Batang, 바탕" w:hAnsi="Century Gothic"/>
          <w:sz w:val="20"/>
          <w:szCs w:val="20"/>
        </w:rPr>
        <w:t xml:space="preserve">- 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od dnia </w:t>
      </w:r>
      <w:r w:rsidR="00122E2B">
        <w:rPr>
          <w:rFonts w:ascii="Century Gothic" w:eastAsia="Batang, 바탕" w:hAnsi="Century Gothic"/>
          <w:sz w:val="20"/>
          <w:szCs w:val="20"/>
        </w:rPr>
        <w:t>02 stycznia</w:t>
      </w:r>
      <w:r w:rsidR="00F37F6C" w:rsidRPr="004F4513">
        <w:rPr>
          <w:rFonts w:ascii="Century Gothic" w:eastAsia="Batang, 바탕" w:hAnsi="Century Gothic"/>
          <w:sz w:val="20"/>
          <w:szCs w:val="20"/>
        </w:rPr>
        <w:t xml:space="preserve"> </w:t>
      </w:r>
      <w:r w:rsidR="000C2550">
        <w:rPr>
          <w:rFonts w:ascii="Century Gothic" w:eastAsia="Batang, 바탕" w:hAnsi="Century Gothic"/>
          <w:sz w:val="20"/>
          <w:szCs w:val="20"/>
        </w:rPr>
        <w:t xml:space="preserve">2023 r. 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do dnia </w:t>
      </w:r>
      <w:r w:rsidR="00122E2B">
        <w:rPr>
          <w:rFonts w:ascii="Century Gothic" w:eastAsia="Batang, 바탕" w:hAnsi="Century Gothic"/>
          <w:sz w:val="20"/>
          <w:szCs w:val="20"/>
        </w:rPr>
        <w:t>31 grudnia</w:t>
      </w:r>
      <w:r w:rsidR="009E4284" w:rsidRPr="004F4513">
        <w:rPr>
          <w:rFonts w:ascii="Century Gothic" w:eastAsia="Batang, 바탕" w:hAnsi="Century Gothic"/>
          <w:sz w:val="20"/>
          <w:szCs w:val="20"/>
        </w:rPr>
        <w:t xml:space="preserve"> 2023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 r.</w:t>
      </w:r>
      <w:r w:rsidR="0095086A" w:rsidRPr="004F4513">
        <w:rPr>
          <w:rFonts w:ascii="Century Gothic" w:eastAsia="Batang, 바탕" w:hAnsi="Century Gothic"/>
          <w:sz w:val="20"/>
          <w:szCs w:val="20"/>
        </w:rPr>
        <w:t>;</w:t>
      </w:r>
    </w:p>
    <w:p w:rsidR="00D146EF" w:rsidRPr="004F4513" w:rsidRDefault="00D146EF" w:rsidP="00AA5284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</w:t>
      </w:r>
      <w:r w:rsidR="00122E2B">
        <w:rPr>
          <w:rFonts w:ascii="Century Gothic" w:eastAsia="Times New Roman" w:hAnsi="Century Gothic" w:cs="Times New Roman"/>
          <w:sz w:val="20"/>
          <w:szCs w:val="20"/>
          <w:lang w:bidi="ar-SA"/>
        </w:rPr>
        <w:t>02 stycznia 2023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;</w:t>
      </w:r>
    </w:p>
    <w:p w:rsidR="00D146EF" w:rsidRPr="004F4513" w:rsidRDefault="00D146EF" w:rsidP="00AA5284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- termin realizacji zamówienia zostanie wskazany przez Zamawiającego na złożonym </w:t>
      </w:r>
      <w:r w:rsidR="008618AC"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zamówieniu częściowym w formie pisemnej przesłanej faksem lub e-mailem.</w:t>
      </w:r>
    </w:p>
    <w:p w:rsidR="00483FC0" w:rsidRPr="008761EF" w:rsidRDefault="00483FC0" w:rsidP="00AA5284">
      <w:pPr>
        <w:pStyle w:val="Standard"/>
        <w:jc w:val="both"/>
        <w:rPr>
          <w:rFonts w:ascii="Century Gothic" w:hAnsi="Century Gothic"/>
          <w:kern w:val="0"/>
          <w:sz w:val="16"/>
          <w:szCs w:val="16"/>
          <w:lang w:eastAsia="ar-SA"/>
        </w:rPr>
      </w:pPr>
    </w:p>
    <w:p w:rsidR="00BA4ACF" w:rsidRPr="004F4513" w:rsidRDefault="00483FC0" w:rsidP="00AA5284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BA4ACF"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r w:rsidR="00BA4ACF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ytuacji zaistnienia okoliczności związanych z wystąpieniem COVID-19, które wpływają lub mogą wpłynąć na należyte wykonanie przedmiotu umowy</w:t>
      </w:r>
      <w:r w:rsidR="00BA4ACF"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umowa może zostać zmieniona.</w:t>
      </w:r>
    </w:p>
    <w:p w:rsidR="00BA4ACF" w:rsidRPr="008761EF" w:rsidRDefault="00BA4ACF" w:rsidP="00AA5284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Pr="004F4513" w:rsidRDefault="00BA4ACF" w:rsidP="00AA5284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</w:p>
    <w:p w:rsidR="00BA4ACF" w:rsidRDefault="00BA4ACF" w:rsidP="00AA5284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a podstawie art. 455 ust. 1 pkt 1 usta</w:t>
      </w:r>
      <w:r w:rsidR="000F7C6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 z dnia 11 września 2019 r.  </w:t>
      </w:r>
      <w:r w:rsidR="000F7C6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 </w:t>
      </w:r>
      <w:r w:rsidRPr="004F4513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 zamówień  publicznych </w:t>
      </w: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="00296866" w:rsidRPr="00296866">
        <w:rPr>
          <w:rFonts w:ascii="Century Gothic" w:hAnsi="Century Gothic" w:cs="Times New Roman"/>
          <w:sz w:val="20"/>
          <w:szCs w:val="20"/>
        </w:rPr>
        <w:t>Dz. U. 2022 r. poz. 1710, 1812, 1933</w:t>
      </w:r>
      <w:r w:rsidR="00296866">
        <w:rPr>
          <w:rFonts w:ascii="Century Gothic" w:hAnsi="Century Gothic" w:cs="Times New Roman"/>
          <w:sz w:val="20"/>
          <w:szCs w:val="20"/>
        </w:rPr>
        <w:t xml:space="preserve">), </w:t>
      </w:r>
      <w:r w:rsidR="00AD3AD8"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związku ze specyfiką</w:t>
      </w: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funkcjonowania jednostki i możliwością zmniejszenia się liczby stanu żywionych, zastrzega </w:t>
      </w:r>
      <w:r w:rsidRPr="000F7C6D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sobie możliwość niezrealizowania całości zamówienia bez konsekwencji finansowych </w:t>
      </w:r>
      <w:r w:rsidR="00296866" w:rsidRPr="000F7C6D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br/>
      </w:r>
      <w:r w:rsidRPr="000F7C6D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i prawnych.</w:t>
      </w:r>
    </w:p>
    <w:p w:rsidR="00296866" w:rsidRPr="00296866" w:rsidRDefault="00296866" w:rsidP="00AA5284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dla Wykonawcy w takim przypadku wyniesie 611 500,00 złotych brutto, w tym:</w:t>
      </w:r>
    </w:p>
    <w:p w:rsidR="00296866" w:rsidRPr="00296866" w:rsidRDefault="00296866" w:rsidP="00AA5284">
      <w:pPr>
        <w:widowControl/>
        <w:suppressAutoHyphens w:val="0"/>
        <w:autoSpaceDE w:val="0"/>
        <w:autoSpaceDN/>
        <w:adjustRightInd w:val="0"/>
        <w:ind w:firstLine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 – chleb, bułki, pieczywo maślane – dostawa do Centrum Szkolenia Policji 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          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Legionowie – 264 000,00 zł;</w:t>
      </w:r>
    </w:p>
    <w:p w:rsidR="00296866" w:rsidRPr="00296866" w:rsidRDefault="00296866" w:rsidP="00AA5284">
      <w:pPr>
        <w:widowControl/>
        <w:suppressAutoHyphens w:val="0"/>
        <w:autoSpaceDE w:val="0"/>
        <w:autoSpaceDN/>
        <w:adjustRightInd w:val="0"/>
        <w:ind w:firstLine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)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 – ciasta, ciastka, drożdżówki, pączki – dostawa do Centrum Szkolenia Policji 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          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Legionowie – 270 000,00 zł;</w:t>
      </w:r>
    </w:p>
    <w:p w:rsidR="00296866" w:rsidRPr="00296866" w:rsidRDefault="00296866" w:rsidP="00AA5284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)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ęść III – chleb, bułki, pieczywo maślane – dostawa do Wydziału </w:t>
      </w:r>
      <w:proofErr w:type="spellStart"/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Administracyjno</w:t>
      </w:r>
      <w:proofErr w:type="spellEnd"/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Gospodarczego CSP w Sułkowicach – 55 000,00 zł;</w:t>
      </w:r>
    </w:p>
    <w:p w:rsidR="00296866" w:rsidRPr="00296866" w:rsidRDefault="00296866" w:rsidP="00AA5284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)</w:t>
      </w: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ęść IV – ciasta, ciastka, drożdżówki, pączki, rogaliki – dostawa do Wydziału </w:t>
      </w:r>
      <w:proofErr w:type="spellStart"/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Administracyjno</w:t>
      </w:r>
      <w:proofErr w:type="spellEnd"/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Gospodarczego CSP w Sułkowicach – 22 500,00 zł.</w:t>
      </w:r>
    </w:p>
    <w:p w:rsidR="00BA4ACF" w:rsidRDefault="00296866" w:rsidP="00AA5284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 tytułu realizacji części I, II i III zostanie pomniejszone proporcjonalnie po zastosowaniu aukcji elektronicznej.</w:t>
      </w:r>
    </w:p>
    <w:p w:rsidR="00296866" w:rsidRPr="008761EF" w:rsidRDefault="00296866" w:rsidP="00AA5284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</w:pPr>
    </w:p>
    <w:p w:rsidR="00BE1D1A" w:rsidRPr="00BE1D1A" w:rsidRDefault="00BA4ACF" w:rsidP="00BE1D1A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Zamawiający zastrzega prawo jednostronnego wydł</w:t>
      </w:r>
      <w:r w:rsidR="00B20D7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użenia okresu realizacji umowy </w:t>
      </w:r>
      <w:r w:rsidR="00B20D7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BA4ACF" w:rsidRPr="004F4513" w:rsidRDefault="00BA4ACF" w:rsidP="00AA5284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7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F4513">
        <w:rPr>
          <w:rFonts w:ascii="Century Gothic" w:hAnsi="Century Gothic" w:cs="Times New Roman"/>
          <w:sz w:val="20"/>
          <w:szCs w:val="20"/>
        </w:rPr>
        <w:t xml:space="preserve">Płatność </w:t>
      </w:r>
      <w:r w:rsidRPr="004F4513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</w:t>
      </w:r>
      <w:r w:rsidR="007E06B5">
        <w:rPr>
          <w:rFonts w:ascii="Century Gothic" w:hAnsi="Century Gothic" w:cs="Times New Roman"/>
          <w:color w:val="000000"/>
          <w:sz w:val="20"/>
          <w:szCs w:val="20"/>
        </w:rPr>
        <w:t xml:space="preserve"> na rachunek bankowy Wykonawcy </w:t>
      </w:r>
      <w:r w:rsidR="000C7148" w:rsidRPr="000C7148">
        <w:rPr>
          <w:rFonts w:ascii="Century Gothic" w:hAnsi="Century Gothic" w:cs="Times New Roman"/>
          <w:color w:val="000000"/>
          <w:sz w:val="20"/>
          <w:szCs w:val="20"/>
        </w:rPr>
        <w:t xml:space="preserve">w ciągu 30 dni </w:t>
      </w:r>
      <w:r w:rsidR="007E06B5" w:rsidRPr="007E06B5">
        <w:rPr>
          <w:rFonts w:ascii="Century Gothic" w:hAnsi="Century Gothic" w:cs="Times New Roman"/>
          <w:color w:val="000000"/>
          <w:sz w:val="20"/>
          <w:szCs w:val="20"/>
        </w:rPr>
        <w:t>od daty doręczenia prawidłowo doręczonej faktury VAT przez Wykonawcę.</w:t>
      </w:r>
      <w:r w:rsidR="007E06B5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4F4513">
        <w:rPr>
          <w:rFonts w:ascii="Century Gothic" w:hAnsi="Century Gothic" w:cs="Times New Roman"/>
          <w:color w:val="000000"/>
          <w:sz w:val="20"/>
          <w:szCs w:val="20"/>
        </w:rPr>
        <w:t>Za datę płatności przyjmuje się dzień, w którym Zamawiający polecił swojemu bankowi przelać na konto Wykonawcy należną mu kwotę (data przyjęcia przez bank polecenia przelewu).</w:t>
      </w:r>
    </w:p>
    <w:p w:rsidR="00BA4ACF" w:rsidRPr="004F4513" w:rsidRDefault="00BA4ACF" w:rsidP="00AA5284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</w:p>
    <w:p w:rsidR="00BA4ACF" w:rsidRPr="004F4513" w:rsidRDefault="00BA4ACF" w:rsidP="00AA5284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zależnie od rękojmi Wykonawca </w:t>
      </w:r>
      <w:r w:rsidRPr="00BD0D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udziela Zamawiającemu gwarancji terminu przydatności</w:t>
      </w:r>
      <w:r w:rsidRPr="004F451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pożycia na oferowany przedmiot zamówienia liczonego od dnia dostarczenia przedmiotu zamówienia.</w:t>
      </w:r>
    </w:p>
    <w:p w:rsidR="00BA4ACF" w:rsidRPr="004F4513" w:rsidRDefault="00BA4ACF" w:rsidP="00AA5284">
      <w:pPr>
        <w:tabs>
          <w:tab w:val="num" w:pos="284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BA4ACF" w:rsidRPr="004F4513" w:rsidRDefault="00BA4ACF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9.</w:t>
      </w: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4F4513" w:rsidRDefault="00BA4ACF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</w:p>
    <w:p w:rsidR="00BA4ACF" w:rsidRPr="004F4513" w:rsidRDefault="00BA4ACF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</w:t>
      </w:r>
      <w:r w:rsidR="00D0683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</w:t>
      </w:r>
      <w:r w:rsidR="00755B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</w:t>
      </w:r>
      <w:r w:rsidR="00D0683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runków </w:t>
      </w:r>
      <w:r w:rsidR="00755B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za</w:t>
      </w:r>
      <w:r w:rsidRPr="00D0683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mówienia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Pr="004F4513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BA4ACF" w:rsidRPr="004F4513" w:rsidRDefault="00BA4ACF" w:rsidP="00AA5284">
      <w:pPr>
        <w:widowControl/>
        <w:autoSpaceDN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BA4ACF" w:rsidRPr="004F4513" w:rsidRDefault="00BA4ACF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A4ACF" w:rsidRPr="004F4513" w:rsidRDefault="00BA4ACF" w:rsidP="00AA52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4ACF" w:rsidRPr="004F4513" w:rsidRDefault="00BA4ACF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Pr="004F451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4F4513" w:rsidRDefault="00BA4ACF" w:rsidP="00AA5284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4F4513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4F4513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A4ACF" w:rsidRPr="004F4513" w:rsidRDefault="00BA4ACF" w:rsidP="00AA5284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4ACF" w:rsidRPr="004F4513" w:rsidRDefault="00BA4ACF" w:rsidP="00AA5284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ad</w:t>
      </w:r>
      <w:r w:rsidR="009F1D6E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um zostało wniesione w formie </w:t>
      </w:r>
      <w:r w:rsidR="009F1D6E"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................................................................</w:t>
      </w:r>
    </w:p>
    <w:p w:rsidR="00CD5AC0" w:rsidRPr="004F4513" w:rsidRDefault="00CD5AC0" w:rsidP="00AA5284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A4ACF" w:rsidRPr="004F4513" w:rsidRDefault="00BA4ACF" w:rsidP="00AA5284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4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C54EBC" w:rsidRPr="004F4513" w:rsidRDefault="00BA4ACF" w:rsidP="00AA5284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......……...................................</w:t>
      </w:r>
    </w:p>
    <w:p w:rsidR="00483FC0" w:rsidRPr="004F4513" w:rsidRDefault="00082467" w:rsidP="00AA5284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BA4ACF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……...……… REGON ……………….……………….……</w:t>
      </w:r>
    </w:p>
    <w:p w:rsidR="00483FC0" w:rsidRPr="004F4513" w:rsidRDefault="00483FC0" w:rsidP="00AA5284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</w:p>
    <w:p w:rsidR="00AA7ADA" w:rsidRPr="004F4513" w:rsidRDefault="00AA7ADA" w:rsidP="00AA5284">
      <w:pPr>
        <w:pStyle w:val="Akapitzlist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F4513">
        <w:rPr>
          <w:rFonts w:ascii="Century Gothic" w:eastAsia="Times New Roman" w:hAnsi="Century Gothic" w:cs="Times New Roman"/>
          <w:sz w:val="20"/>
          <w:szCs w:val="20"/>
        </w:rPr>
        <w:t>Wartość oferty wynosi: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 złotych</w:t>
      </w:r>
    </w:p>
    <w:p w:rsidR="00AA7ADA" w:rsidRPr="004F4513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;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</w:t>
      </w:r>
    </w:p>
    <w:p w:rsidR="00AA7ADA" w:rsidRPr="004F4513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;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4F4513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4F4513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;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4F4513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4F4513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;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V wynosi: 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4F4513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;</w:t>
      </w:r>
    </w:p>
    <w:p w:rsidR="00AA7ADA" w:rsidRPr="004F4513" w:rsidRDefault="00AA7ADA" w:rsidP="00AA5284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8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V wynosi: 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CD5AC0" w:rsidRDefault="00AA7AD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</w:t>
      </w:r>
      <w:r w:rsidR="00B92F3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</w:t>
      </w:r>
      <w:r w:rsidR="00B92F3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</w:t>
      </w:r>
    </w:p>
    <w:p w:rsidR="00BE1D1A" w:rsidRPr="004F4513" w:rsidRDefault="00BE1D1A" w:rsidP="00AA5284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4F4513" w:rsidRDefault="00BA4ACF" w:rsidP="00AA5284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lastRenderedPageBreak/>
        <w:t>17</w:t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. Osobą upoważnioną (imię/imiona i nazwisko) do udziału w aukcji elektronicznej jest Pan/i </w:t>
      </w:r>
    </w:p>
    <w:p w:rsidR="00483FC0" w:rsidRPr="004F4513" w:rsidRDefault="00483FC0" w:rsidP="00AA5284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……………………………..………………..……………………..…….….…</w:t>
      </w:r>
      <w:r w:rsidR="00E668FE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**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</w:t>
      </w:r>
    </w:p>
    <w:p w:rsidR="00483FC0" w:rsidRPr="004F4513" w:rsidRDefault="00483FC0" w:rsidP="00AA5284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Default="00483FC0" w:rsidP="00AA528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761EF" w:rsidRPr="004F4513" w:rsidRDefault="008761EF" w:rsidP="00AA528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4F4513" w:rsidRDefault="00483FC0" w:rsidP="00AA5284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4F4513" w:rsidRDefault="00483FC0" w:rsidP="00AA5284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..….…….. dn. …………</w:t>
      </w:r>
      <w:r w:rsidR="00B92F34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.</w:t>
      </w:r>
      <w:r w:rsidRPr="004F4513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………</w:t>
      </w:r>
    </w:p>
    <w:p w:rsidR="00483FC0" w:rsidRPr="00B92F34" w:rsidRDefault="00B92F34" w:rsidP="00AA5284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 </w:t>
      </w:r>
      <w:r w:rsidR="00483FC0" w:rsidRPr="00B92F34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(miejscowość</w:t>
      </w:r>
      <w:r w:rsidR="00483FC0" w:rsidRPr="00B92F34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</w:t>
      </w:r>
    </w:p>
    <w:p w:rsidR="00483FC0" w:rsidRPr="004F4513" w:rsidRDefault="00483FC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FC0" w:rsidRDefault="00483FC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E1D1A" w:rsidRPr="004F4513" w:rsidRDefault="00BE1D1A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FC0" w:rsidRPr="004F4513" w:rsidRDefault="00483FC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F5ABD" w:rsidRPr="004F4513" w:rsidRDefault="004F5ABD" w:rsidP="00AA528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F451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856478" w:rsidRPr="004F4513" w:rsidRDefault="004F5ABD" w:rsidP="00AA528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F451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856478" w:rsidRDefault="00856478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CD0B00" w:rsidRDefault="00CD0B0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CD0B00" w:rsidRDefault="00CD0B0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CD0B00" w:rsidRDefault="00CD0B0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CD0B00" w:rsidRDefault="00CD0B0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bookmarkStart w:id="0" w:name="_GoBack"/>
      <w:bookmarkEnd w:id="0"/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Pr="00284B72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483FC0" w:rsidRPr="00284B72" w:rsidRDefault="00483FC0" w:rsidP="00AA5284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14"/>
          <w:szCs w:val="14"/>
        </w:rPr>
      </w:pPr>
      <w:r w:rsidRPr="00284B72"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  <w:t>_______________</w:t>
      </w:r>
    </w:p>
    <w:p w:rsidR="00483FC0" w:rsidRPr="00284B72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284B7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DC7D8C" w:rsidRPr="00284B72" w:rsidRDefault="00483FC0" w:rsidP="00BE1D1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284B7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4F45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, II i III</w:t>
      </w:r>
    </w:p>
    <w:sectPr w:rsidR="00DC7D8C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D6" w:rsidRDefault="007A53D6" w:rsidP="000F1D63">
      <w:r>
        <w:separator/>
      </w:r>
    </w:p>
  </w:endnote>
  <w:endnote w:type="continuationSeparator" w:id="0">
    <w:p w:rsidR="007A53D6" w:rsidRDefault="007A53D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D6" w:rsidRDefault="007A53D6" w:rsidP="000F1D63">
      <w:r>
        <w:separator/>
      </w:r>
    </w:p>
  </w:footnote>
  <w:footnote w:type="continuationSeparator" w:id="0">
    <w:p w:rsidR="007A53D6" w:rsidRDefault="007A53D6" w:rsidP="000F1D63">
      <w:r>
        <w:continuationSeparator/>
      </w:r>
    </w:p>
  </w:footnote>
  <w:footnote w:id="1">
    <w:p w:rsidR="008C4B40" w:rsidRPr="00180194" w:rsidRDefault="008C4B40" w:rsidP="00BA4ACF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2">
    <w:p w:rsidR="008C4B40" w:rsidRPr="00025A37" w:rsidRDefault="008C4B40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8C4B40" w:rsidRPr="00AD210B" w:rsidRDefault="008C4B40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53D6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D1A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0B00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37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64D7-90CF-4C30-A0D1-B0A18B9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52</cp:revision>
  <cp:lastPrinted>2022-10-27T08:10:00Z</cp:lastPrinted>
  <dcterms:created xsi:type="dcterms:W3CDTF">2021-03-05T07:18:00Z</dcterms:created>
  <dcterms:modified xsi:type="dcterms:W3CDTF">2022-10-27T11:17:00Z</dcterms:modified>
</cp:coreProperties>
</file>